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8D1864">
        <w:rPr>
          <w:sz w:val="28"/>
          <w:szCs w:val="28"/>
        </w:rPr>
        <w:t xml:space="preserve"> </w:t>
      </w:r>
      <w:r w:rsidR="008D1864" w:rsidRPr="008D1864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8D1864" w:rsidRPr="008D1864">
        <w:rPr>
          <w:b/>
          <w:sz w:val="28"/>
          <w:szCs w:val="28"/>
        </w:rPr>
        <w:t>25.04</w:t>
      </w:r>
      <w:r w:rsidR="00C20836" w:rsidRPr="008D1864">
        <w:rPr>
          <w:b/>
          <w:sz w:val="28"/>
          <w:szCs w:val="28"/>
        </w:rPr>
        <w:t>.202</w:t>
      </w:r>
      <w:r w:rsidR="00624614" w:rsidRPr="008D1864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8D1864" w:rsidRPr="008D1864">
        <w:rPr>
          <w:b/>
          <w:bCs/>
          <w:sz w:val="28"/>
          <w:szCs w:val="28"/>
          <w:lang w:val="bs-Latn-BA"/>
        </w:rPr>
        <w:t>30.04</w:t>
      </w:r>
      <w:r w:rsidRPr="008D1864">
        <w:rPr>
          <w:b/>
          <w:bCs/>
          <w:sz w:val="28"/>
          <w:szCs w:val="28"/>
          <w:lang w:val="bs-Latn-BA"/>
        </w:rPr>
        <w:t>.202</w:t>
      </w:r>
      <w:r w:rsidR="00624614" w:rsidRPr="008D1864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D1864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8D1864">
        <w:rPr>
          <w:b/>
          <w:bCs/>
          <w:sz w:val="28"/>
          <w:szCs w:val="28"/>
          <w:lang w:val="bs-Latn-BA"/>
        </w:rPr>
        <w:t>13:15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8D1864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S NAK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8D1864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B436E0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BEČ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ITA KRAJINOV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JOV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OSMANOV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NA IBRAHIMOV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MUZUROV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KAPETANOV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HADŽIABD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TEPAR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Pr="00FA668B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ABRIJELA JOSKIĆ</w:t>
            </w:r>
          </w:p>
        </w:tc>
        <w:tc>
          <w:tcPr>
            <w:tcW w:w="1170" w:type="dxa"/>
            <w:shd w:val="clear" w:color="auto" w:fill="auto"/>
          </w:tcPr>
          <w:p w:rsidR="00B436E0" w:rsidRPr="00FA668B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DIN ALIČ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JLANA SAKIĆ-DROP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OREN ŠAR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SUĆESKA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VIJA SULJ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MEHMEDOV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OMEROV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EDIN KAR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EFIK DŽUZDANOV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RIS OVČINA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AL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IJAD TABAKOV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BIJED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  <w:tr w:rsidR="00B436E0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436E0" w:rsidRPr="00FA668B" w:rsidRDefault="00B436E0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436E0" w:rsidRDefault="00B436E0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URATBEGOVIĆ</w:t>
            </w:r>
          </w:p>
        </w:tc>
        <w:tc>
          <w:tcPr>
            <w:tcW w:w="1170" w:type="dxa"/>
            <w:shd w:val="clear" w:color="auto" w:fill="auto"/>
          </w:tcPr>
          <w:p w:rsidR="00B436E0" w:rsidRDefault="00B436E0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436E0" w:rsidRDefault="00B436E0" w:rsidP="00B436E0">
            <w:pPr>
              <w:jc w:val="center"/>
            </w:pPr>
            <w:r w:rsidRPr="004C1DB6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616AA4"/>
    <w:rsid w:val="00624614"/>
    <w:rsid w:val="006829FA"/>
    <w:rsid w:val="00753AC7"/>
    <w:rsid w:val="007E6A45"/>
    <w:rsid w:val="007F4F46"/>
    <w:rsid w:val="008D1864"/>
    <w:rsid w:val="009D38CF"/>
    <w:rsid w:val="00B436E0"/>
    <w:rsid w:val="00B64F93"/>
    <w:rsid w:val="00BD3719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2BE3-303B-449A-AAC9-08087F7F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2</cp:revision>
  <cp:lastPrinted>2024-04-25T12:35:00Z</cp:lastPrinted>
  <dcterms:created xsi:type="dcterms:W3CDTF">2024-04-25T12:35:00Z</dcterms:created>
  <dcterms:modified xsi:type="dcterms:W3CDTF">2024-04-25T12:35:00Z</dcterms:modified>
</cp:coreProperties>
</file>